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09" w:rsidRPr="00193672" w:rsidRDefault="00C6248E" w:rsidP="00B66FDB">
      <w:pPr>
        <w:spacing w:line="360" w:lineRule="auto"/>
        <w:jc w:val="center"/>
        <w:rPr>
          <w:rStyle w:val="a3"/>
          <w:b/>
          <w:i w:val="0"/>
          <w:sz w:val="28"/>
          <w:szCs w:val="28"/>
        </w:rPr>
      </w:pPr>
      <w:r w:rsidRPr="00193672">
        <w:rPr>
          <w:rStyle w:val="a3"/>
          <w:b/>
          <w:i w:val="0"/>
          <w:sz w:val="28"/>
          <w:szCs w:val="28"/>
        </w:rPr>
        <w:t>Οδηγίες Κατάθεσης Εργ</w:t>
      </w:r>
      <w:bookmarkStart w:id="0" w:name="_GoBack"/>
      <w:bookmarkEnd w:id="0"/>
      <w:r w:rsidRPr="00193672">
        <w:rPr>
          <w:rStyle w:val="a3"/>
          <w:b/>
          <w:i w:val="0"/>
          <w:sz w:val="28"/>
          <w:szCs w:val="28"/>
        </w:rPr>
        <w:t>ασιών στις Βιβλιοθήκες του Δ.Π.Θ.</w:t>
      </w:r>
    </w:p>
    <w:p w:rsidR="00512A10" w:rsidRPr="00193672" w:rsidRDefault="00512A10" w:rsidP="009F4FAD">
      <w:pPr>
        <w:spacing w:line="360" w:lineRule="auto"/>
        <w:rPr>
          <w:rStyle w:val="a3"/>
          <w:b/>
          <w:i w:val="0"/>
          <w:sz w:val="28"/>
          <w:szCs w:val="28"/>
        </w:rPr>
      </w:pPr>
    </w:p>
    <w:p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>και στο Ιδρυματικό Αποθετήριο 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>
        <w:rPr>
          <w:rStyle w:val="a3"/>
          <w:i w:val="0"/>
        </w:rPr>
        <w:t xml:space="preserve">τις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:rsidR="00B66FDB" w:rsidRPr="00B66FDB" w:rsidRDefault="00B66FDB" w:rsidP="00825356">
      <w:pPr>
        <w:jc w:val="both"/>
        <w:rPr>
          <w:rStyle w:val="a3"/>
          <w:i w:val="0"/>
        </w:rPr>
      </w:pPr>
    </w:p>
    <w:p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>
        <w:rPr>
          <w:rStyle w:val="a3"/>
        </w:rPr>
        <w:t xml:space="preserve">δε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>μεταπτυχιακών εργασιών</w:t>
      </w:r>
      <w:r w:rsidR="0093156C">
        <w:rPr>
          <w:rStyle w:val="a3"/>
        </w:rPr>
        <w:t>ειδίκευσης</w:t>
      </w:r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:rsidR="001E50A9" w:rsidRDefault="00974DA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>
        <w:rPr>
          <w:i/>
          <w:iCs/>
          <w:lang w:eastAsia="ko-KR"/>
        </w:rPr>
        <w:t xml:space="preserve"> π</w:t>
      </w:r>
      <w:r w:rsidR="00757E7C">
        <w:rPr>
          <w:lang w:eastAsia="ko-KR"/>
        </w:rPr>
        <w:t>εριλαμβάν</w:t>
      </w:r>
      <w:r>
        <w:rPr>
          <w:lang w:eastAsia="ko-KR"/>
        </w:rPr>
        <w:t xml:space="preserve">ονται η </w:t>
      </w:r>
      <w:r w:rsidR="00757E7C">
        <w:rPr>
          <w:lang w:eastAsia="ko-KR"/>
        </w:rPr>
        <w:t xml:space="preserve">επωνυμία του Ιδρύματος, η Σχολή, το Τμήμα και </w:t>
      </w:r>
      <w:r>
        <w:rPr>
          <w:lang w:eastAsia="ko-KR"/>
        </w:rPr>
        <w:t xml:space="preserve">ο </w:t>
      </w:r>
      <w:r w:rsidR="00757E7C">
        <w:rPr>
          <w:lang w:eastAsia="ko-KR"/>
        </w:rPr>
        <w:t>Τομέα</w:t>
      </w:r>
      <w:r>
        <w:rPr>
          <w:lang w:eastAsia="ko-KR"/>
        </w:rPr>
        <w:t>ς</w:t>
      </w:r>
      <w:r w:rsidR="00757E7C"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 w:rsidR="00757E7C"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 w:rsidR="00757E7C"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 w:rsidR="00757E7C"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 w:rsidR="00757E7C"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 w:rsidR="00757E7C"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 w:rsidR="00757E7C">
        <w:rPr>
          <w:lang w:eastAsia="ko-KR"/>
        </w:rPr>
        <w:t xml:space="preserve">. </w:t>
      </w:r>
      <w:r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μορφή</w:t>
      </w:r>
      <w:r w:rsidR="000B5A3E" w:rsidRPr="000B5A3E">
        <w:rPr>
          <w:lang w:eastAsia="ko-KR"/>
        </w:rPr>
        <w:t>,</w:t>
      </w:r>
      <w:r w:rsidR="00132F82">
        <w:rPr>
          <w:lang w:eastAsia="ko-KR"/>
        </w:rPr>
        <w:t>όπως δίδεται στο ΦΕΚ ίδρυσής του</w:t>
      </w:r>
      <w:r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r w:rsidR="00804F19" w:rsidRPr="006318F7">
        <w:rPr>
          <w:lang w:eastAsia="ko-KR"/>
        </w:rPr>
        <w:t xml:space="preserve"> ή διατμηματικ</w:t>
      </w:r>
      <w:r>
        <w:rPr>
          <w:lang w:eastAsia="ko-KR"/>
        </w:rPr>
        <w:t xml:space="preserve">ού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>της 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και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Βιoϊατρικών Επιστημών</w:t>
      </w:r>
      <w:r w:rsidR="00804F19" w:rsidRPr="006318F7">
        <w:t>.</w:t>
      </w:r>
    </w:p>
    <w:p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>Στη συνέχειααναγράφεται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 xml:space="preserve">ονοματεπώνυμο και ο Α.Ε.Μ. του/της συγγραφέα και αμέσως μετά ο επιβλέπων καθηγητής ως ακολούθως: «Επιβλέπων/Επιβλέπουσα καθηγητής/ρια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διατμηματικών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και</w:t>
      </w:r>
      <w:r w:rsidRPr="0022231C">
        <w:rPr>
          <w:lang w:eastAsia="ko-KR"/>
        </w:rPr>
        <w:t>τα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val="en-US" w:eastAsia="ko-KR"/>
        </w:rPr>
        <w:t>Abstract</w:t>
      </w:r>
    </w:p>
    <w:p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διατμηματικών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0A4BE2">
        <w:rPr>
          <w:lang w:eastAsia="ko-KR"/>
        </w:rPr>
        <w:t>(στην περίπτωση διατμηματικών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val="en-US" w:eastAsia="ko-KR"/>
        </w:rPr>
        <w:t>Keywords</w:t>
      </w:r>
    </w:p>
    <w:p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κλειδι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0A4BE2">
        <w:rPr>
          <w:lang w:eastAsia="ko-KR"/>
        </w:rPr>
        <w:t>(στην περίπτωση διατμηματικών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</w:p>
    <w:p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98075C" w:rsidRPr="0098075C">
        <w:rPr>
          <w:lang w:eastAsia="ko-KR"/>
        </w:rPr>
        <w:t xml:space="preserve">Μπορούν να προέρχονται από κάποιο </w:t>
      </w:r>
      <w:r w:rsidR="0098075C" w:rsidRPr="0098075C">
        <w:t>θησαυρό ή λεξιλόγιο όρων ή ελεύθερο κείμενο.</w:t>
      </w:r>
      <w:r w:rsidR="001A6F41" w:rsidRPr="0098075C">
        <w:rPr>
          <w:lang w:eastAsia="ko-KR"/>
        </w:rPr>
        <w:t xml:space="preserve">Οι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>οι θεματικές περιοχές, π.χ. Μοντελοποίηση, Φυσική, Δίκαιο, Γη κ.λπ.</w:t>
      </w:r>
      <w:r w:rsidR="009E4BC6">
        <w:rPr>
          <w:lang w:eastAsia="ko-KR"/>
        </w:rPr>
        <w:t xml:space="preserve">Επιτρέπεται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Geographical Information Systems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:rsidR="00CE1CD8" w:rsidRDefault="008D2A3B" w:rsidP="000140C6">
      <w:pPr>
        <w:spacing w:line="360" w:lineRule="auto"/>
        <w:jc w:val="both"/>
      </w:pPr>
      <w:r>
        <w:t>Όπου απαιτείται η έντυπη κατάθεση,ο</w:t>
      </w:r>
      <w:r w:rsidR="001F07F0" w:rsidRPr="00A515B9">
        <w:t xml:space="preserve">ι εργασίεςπρέπει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:rsidR="000140C6" w:rsidRDefault="000140C6" w:rsidP="000140C6">
      <w:pPr>
        <w:spacing w:line="360" w:lineRule="auto"/>
        <w:jc w:val="both"/>
      </w:pPr>
    </w:p>
    <w:p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0B5A3E">
        <w:t xml:space="preserve">ή σε </w:t>
      </w:r>
      <w:r w:rsidR="00BD635D">
        <w:t>flash drive</w:t>
      </w:r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>όγγυλη αυτοκόλλητ</w:t>
      </w:r>
      <w:r w:rsidR="00F964D9" w:rsidRPr="00A515B9">
        <w:t>η</w:t>
      </w:r>
      <w:r w:rsidR="00CE1CD8" w:rsidRPr="00A515B9">
        <w:t xml:space="preserve">ετικέτα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>ηλεκτρονικό αρχείο και να κατατίθεται σε μορφότυπο -</w:t>
      </w:r>
      <w:r w:rsidR="00CE1CD8" w:rsidRPr="000140C6">
        <w:rPr>
          <w:lang w:val="en-US"/>
        </w:rPr>
        <w:t>pdf</w:t>
      </w:r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r w:rsidR="00D83786" w:rsidRPr="00A515B9">
        <w:t>pdf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</w:t>
      </w:r>
      <w:r w:rsidR="003D3E35" w:rsidRPr="00A515B9">
        <w:lastRenderedPageBreak/>
        <w:t xml:space="preserve">χαρακτήρες </w:t>
      </w:r>
      <w:r w:rsidR="00FA328B" w:rsidRPr="00A515B9">
        <w:t xml:space="preserve">π.χ. </w:t>
      </w:r>
      <w:r w:rsidR="00FA328B" w:rsidRPr="000140C6">
        <w:rPr>
          <w:lang w:val="en-US"/>
        </w:rPr>
        <w:t>Papadopoulos</w:t>
      </w:r>
      <w:r w:rsidR="006525AC">
        <w:rPr>
          <w:lang w:val="en-US"/>
        </w:rPr>
        <w:t>A</w:t>
      </w:r>
      <w:r w:rsidR="00FA328B" w:rsidRPr="00A515B9">
        <w:t xml:space="preserve">_2022.  </w:t>
      </w:r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Mb. Αν υπάρχουν </w:t>
      </w:r>
      <w:r w:rsidR="003D3E35" w:rsidRPr="00A515B9">
        <w:t>συνοδευτικά αρχεία, αυτά θα πρέπει να κατατεθούν ως ένα αρχείο μορφής .zip</w:t>
      </w:r>
      <w:r w:rsidR="007442F9">
        <w:t>,</w:t>
      </w:r>
      <w:r w:rsidR="003D3E35" w:rsidRPr="00A515B9">
        <w:t xml:space="preserve"> το μέγεθος του οποίου δε θα πρέπει να ξεπερνά τα 50 Mb, δηλαδή συνολικά έως 100 Mb για κάθε υποβολή</w:t>
      </w:r>
      <w:r w:rsidR="00FA328B" w:rsidRPr="00A515B9">
        <w:t xml:space="preserve">.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r w:rsidR="00BD635D" w:rsidRPr="00BD635D">
        <w:rPr>
          <w:lang w:val="en-US"/>
        </w:rPr>
        <w:t>flashdrive</w:t>
      </w:r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μορφότυπο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>
        <w:rPr>
          <w:lang w:eastAsia="ko-KR"/>
        </w:rPr>
        <w:t>κ.λπ.).</w:t>
      </w:r>
    </w:p>
    <w:p w:rsidR="00930FF0" w:rsidRDefault="00930FF0" w:rsidP="000140C6">
      <w:pPr>
        <w:spacing w:line="360" w:lineRule="auto"/>
        <w:jc w:val="both"/>
        <w:rPr>
          <w:lang w:eastAsia="ko-KR"/>
        </w:rPr>
      </w:pPr>
    </w:p>
    <w:p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ότι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Αρ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ΚώδικαΔ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εοντολογίας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93672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C4CC5"/>
    <w:rsid w:val="003D3E35"/>
    <w:rsid w:val="003F1641"/>
    <w:rsid w:val="004052F5"/>
    <w:rsid w:val="00425C35"/>
    <w:rsid w:val="00441BC8"/>
    <w:rsid w:val="00463023"/>
    <w:rsid w:val="00472C98"/>
    <w:rsid w:val="004B6C3E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9F4FAD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51032"/>
    <w:rsid w:val="00EA41DC"/>
    <w:rsid w:val="00F04EC2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F536-4993-45D3-A977-9CD82D1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cp:lastPrinted>2022-12-08T06:25:00Z</cp:lastPrinted>
  <dcterms:created xsi:type="dcterms:W3CDTF">2024-06-18T09:47:00Z</dcterms:created>
  <dcterms:modified xsi:type="dcterms:W3CDTF">2024-06-18T09:47:00Z</dcterms:modified>
</cp:coreProperties>
</file>